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-LEVEL BASIC ELECTRONIC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-LEVEL BASIC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7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SECOND-LEVEL BASIC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